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31465C" w:rsidRDefault="0031465C" w:rsidP="001A0F0B">
      <w:pPr>
        <w:jc w:val="center"/>
        <w:rPr>
          <w:sz w:val="28"/>
          <w:szCs w:val="28"/>
        </w:rPr>
      </w:pPr>
    </w:p>
    <w:p w:rsidR="0031465C" w:rsidRDefault="0031465C" w:rsidP="001A0F0B">
      <w:pPr>
        <w:jc w:val="center"/>
        <w:rPr>
          <w:sz w:val="28"/>
          <w:szCs w:val="28"/>
        </w:rPr>
      </w:pPr>
    </w:p>
    <w:p w:rsidR="0031465C" w:rsidRDefault="0031465C" w:rsidP="001A0F0B">
      <w:pPr>
        <w:jc w:val="center"/>
        <w:rPr>
          <w:sz w:val="28"/>
          <w:szCs w:val="28"/>
        </w:rPr>
      </w:pPr>
    </w:p>
    <w:p w:rsidR="0031465C" w:rsidRDefault="0031465C" w:rsidP="001A0F0B">
      <w:pPr>
        <w:jc w:val="center"/>
        <w:rPr>
          <w:sz w:val="28"/>
          <w:szCs w:val="28"/>
        </w:rPr>
      </w:pPr>
    </w:p>
    <w:p w:rsidR="0031465C" w:rsidRDefault="0031465C" w:rsidP="001A0F0B">
      <w:pPr>
        <w:jc w:val="center"/>
        <w:rPr>
          <w:sz w:val="28"/>
          <w:szCs w:val="28"/>
        </w:rPr>
      </w:pPr>
    </w:p>
    <w:p w:rsidR="0031465C" w:rsidRDefault="0031465C" w:rsidP="001A0F0B">
      <w:pPr>
        <w:jc w:val="center"/>
        <w:rPr>
          <w:sz w:val="28"/>
          <w:szCs w:val="28"/>
        </w:rPr>
      </w:pPr>
    </w:p>
    <w:p w:rsidR="0031465C" w:rsidRDefault="0031465C" w:rsidP="001A0F0B">
      <w:pPr>
        <w:jc w:val="center"/>
        <w:rPr>
          <w:sz w:val="28"/>
          <w:szCs w:val="28"/>
        </w:rPr>
      </w:pPr>
    </w:p>
    <w:p w:rsidR="0031465C" w:rsidRDefault="0031465C" w:rsidP="001A0F0B">
      <w:pPr>
        <w:jc w:val="center"/>
        <w:rPr>
          <w:sz w:val="28"/>
          <w:szCs w:val="28"/>
        </w:rPr>
      </w:pPr>
    </w:p>
    <w:p w:rsidR="0031465C" w:rsidRDefault="0031465C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591713" w:rsidRPr="00521AA4">
        <w:rPr>
          <w:sz w:val="28"/>
          <w:szCs w:val="28"/>
        </w:rPr>
        <w:t>медалью «За трудовую доблесть»</w:t>
      </w:r>
      <w:r w:rsidR="0059171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886345">
        <w:rPr>
          <w:sz w:val="28"/>
          <w:szCs w:val="28"/>
        </w:rPr>
        <w:t xml:space="preserve">работников </w:t>
      </w:r>
      <w:r w:rsidR="008B62FD" w:rsidRPr="00591713">
        <w:rPr>
          <w:sz w:val="28"/>
          <w:szCs w:val="28"/>
        </w:rPr>
        <w:t xml:space="preserve">государственного унитарного предприятия </w:t>
      </w:r>
      <w:r w:rsidR="008B62FD" w:rsidRPr="00591713">
        <w:rPr>
          <w:sz w:val="28"/>
          <w:szCs w:val="28"/>
        </w:rPr>
        <w:br/>
        <w:t xml:space="preserve">«Приднестровье – лес» Государственной службы </w:t>
      </w:r>
      <w:r w:rsidR="008B62FD" w:rsidRPr="00591713">
        <w:rPr>
          <w:sz w:val="28"/>
          <w:szCs w:val="28"/>
        </w:rPr>
        <w:br/>
        <w:t xml:space="preserve">экологического контроля и охраны окружающей среды </w:t>
      </w:r>
      <w:r w:rsidR="008B62FD" w:rsidRPr="00591713">
        <w:rPr>
          <w:sz w:val="28"/>
          <w:szCs w:val="28"/>
        </w:rPr>
        <w:br/>
        <w:t>Приднестровской Молдавской Республики</w:t>
      </w:r>
    </w:p>
    <w:p w:rsidR="008B62FD" w:rsidRPr="0031465C" w:rsidRDefault="008B62FD" w:rsidP="001A0F0B">
      <w:pPr>
        <w:jc w:val="center"/>
      </w:pPr>
    </w:p>
    <w:p w:rsidR="0095795D" w:rsidRPr="0031465C" w:rsidRDefault="0095795D" w:rsidP="00234991">
      <w:pPr>
        <w:ind w:firstLine="709"/>
        <w:jc w:val="both"/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за </w:t>
      </w:r>
      <w:r w:rsidR="00F63C0F" w:rsidRPr="00D13053">
        <w:rPr>
          <w:color w:val="000000"/>
          <w:sz w:val="28"/>
          <w:szCs w:val="28"/>
        </w:rPr>
        <w:t>личный вклад в обеспечение охраны и защиты государственного лесного фонда</w:t>
      </w:r>
      <w:r w:rsidR="00F63C0F">
        <w:rPr>
          <w:color w:val="000000"/>
          <w:sz w:val="28"/>
          <w:szCs w:val="28"/>
        </w:rPr>
        <w:t>,</w:t>
      </w:r>
      <w:r w:rsidR="00F63C0F" w:rsidRPr="00D13053">
        <w:rPr>
          <w:color w:val="000000"/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добросовестный труд, </w:t>
      </w:r>
      <w:r w:rsidR="00F63C0F">
        <w:rPr>
          <w:color w:val="000000"/>
          <w:sz w:val="28"/>
          <w:szCs w:val="28"/>
        </w:rPr>
        <w:t xml:space="preserve">высокий профессионализм </w:t>
      </w:r>
      <w:r w:rsidR="007977A4">
        <w:rPr>
          <w:color w:val="000000"/>
          <w:sz w:val="28"/>
          <w:szCs w:val="28"/>
        </w:rPr>
        <w:t xml:space="preserve">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4D742B" w:rsidRPr="004D742B">
        <w:rPr>
          <w:color w:val="000000"/>
          <w:sz w:val="28"/>
          <w:szCs w:val="28"/>
        </w:rPr>
        <w:t>работника леса и деревообрабатывающей промышленност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31465C" w:rsidRDefault="00EF503A" w:rsidP="001C5EC9">
      <w:pPr>
        <w:jc w:val="both"/>
        <w:rPr>
          <w:sz w:val="20"/>
          <w:szCs w:val="20"/>
        </w:rPr>
      </w:pPr>
    </w:p>
    <w:p w:rsidR="00AE2360" w:rsidRPr="00521AA4" w:rsidRDefault="0034716F" w:rsidP="0059171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591713" w:rsidRPr="00521AA4">
        <w:rPr>
          <w:sz w:val="28"/>
          <w:szCs w:val="28"/>
        </w:rPr>
        <w:t xml:space="preserve"> </w:t>
      </w:r>
      <w:r w:rsidR="00AE2360"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="00AE2360"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31465C" w:rsidRDefault="00CC7258" w:rsidP="00CC7258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F63C0F" w:rsidP="00F63C0F">
            <w:pPr>
              <w:rPr>
                <w:sz w:val="28"/>
                <w:szCs w:val="28"/>
              </w:rPr>
            </w:pPr>
            <w:r w:rsidRPr="00F63C0F">
              <w:rPr>
                <w:sz w:val="28"/>
                <w:szCs w:val="28"/>
              </w:rPr>
              <w:t>Карпович</w:t>
            </w:r>
            <w:r>
              <w:rPr>
                <w:sz w:val="28"/>
                <w:szCs w:val="28"/>
              </w:rPr>
              <w:t>а Сергея Ивановича</w:t>
            </w:r>
          </w:p>
        </w:tc>
        <w:tc>
          <w:tcPr>
            <w:tcW w:w="426" w:type="dxa"/>
          </w:tcPr>
          <w:p w:rsidR="004712B2" w:rsidRPr="00521AA4" w:rsidRDefault="00F63C0F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F63C0F" w:rsidP="00737820">
            <w:pPr>
              <w:rPr>
                <w:sz w:val="28"/>
                <w:szCs w:val="28"/>
              </w:rPr>
            </w:pPr>
            <w:r w:rsidRPr="00F63C0F">
              <w:rPr>
                <w:sz w:val="28"/>
                <w:szCs w:val="28"/>
              </w:rPr>
              <w:t>лесничего Рашковского лесничества</w:t>
            </w:r>
            <w:r>
              <w:rPr>
                <w:sz w:val="28"/>
                <w:szCs w:val="28"/>
              </w:rPr>
              <w:t>,</w:t>
            </w:r>
          </w:p>
          <w:p w:rsidR="00F63C0F" w:rsidRPr="0031465C" w:rsidRDefault="00F63C0F" w:rsidP="00737820">
            <w:pPr>
              <w:rPr>
                <w:sz w:val="20"/>
                <w:szCs w:val="20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D13053" w:rsidP="00D13053">
            <w:pPr>
              <w:rPr>
                <w:sz w:val="28"/>
                <w:szCs w:val="28"/>
              </w:rPr>
            </w:pPr>
            <w:r w:rsidRPr="00D13053">
              <w:rPr>
                <w:sz w:val="28"/>
                <w:szCs w:val="28"/>
              </w:rPr>
              <w:t>Сотникову Надежду Павловну</w:t>
            </w:r>
          </w:p>
        </w:tc>
        <w:tc>
          <w:tcPr>
            <w:tcW w:w="426" w:type="dxa"/>
          </w:tcPr>
          <w:p w:rsidR="004712B2" w:rsidRPr="00521AA4" w:rsidRDefault="00F63C0F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D13053" w:rsidP="00D670F9">
            <w:pPr>
              <w:rPr>
                <w:sz w:val="28"/>
                <w:szCs w:val="28"/>
              </w:rPr>
            </w:pPr>
            <w:r w:rsidRPr="00D13053">
              <w:rPr>
                <w:sz w:val="28"/>
                <w:szCs w:val="28"/>
              </w:rPr>
              <w:t>главного лесничего (заместителя директора)</w:t>
            </w:r>
            <w:r w:rsidR="00591713">
              <w:rPr>
                <w:sz w:val="28"/>
                <w:szCs w:val="28"/>
              </w:rPr>
              <w:t>.</w:t>
            </w:r>
          </w:p>
        </w:tc>
      </w:tr>
    </w:tbl>
    <w:p w:rsidR="003941A0" w:rsidRPr="0031465C" w:rsidRDefault="003941A0" w:rsidP="003941A0">
      <w:pPr>
        <w:tabs>
          <w:tab w:val="left" w:pos="993"/>
        </w:tabs>
        <w:ind w:left="705"/>
        <w:jc w:val="both"/>
        <w:rPr>
          <w:sz w:val="20"/>
          <w:szCs w:val="20"/>
        </w:rPr>
      </w:pPr>
    </w:p>
    <w:p w:rsidR="0034716F" w:rsidRPr="002D295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Указ </w:t>
      </w:r>
      <w:r w:rsidRPr="002D295F">
        <w:rPr>
          <w:sz w:val="28"/>
          <w:szCs w:val="28"/>
        </w:rPr>
        <w:t>вступает в силу со дня подписания.</w:t>
      </w:r>
    </w:p>
    <w:p w:rsidR="0031465C" w:rsidRPr="002D295F" w:rsidRDefault="0031465C" w:rsidP="0031465C">
      <w:pPr>
        <w:tabs>
          <w:tab w:val="left" w:pos="993"/>
        </w:tabs>
        <w:jc w:val="both"/>
        <w:rPr>
          <w:sz w:val="28"/>
          <w:szCs w:val="28"/>
        </w:rPr>
      </w:pPr>
    </w:p>
    <w:p w:rsidR="0031465C" w:rsidRPr="002D295F" w:rsidRDefault="0031465C" w:rsidP="0031465C">
      <w:pPr>
        <w:tabs>
          <w:tab w:val="left" w:pos="993"/>
        </w:tabs>
        <w:jc w:val="both"/>
        <w:rPr>
          <w:sz w:val="28"/>
          <w:szCs w:val="28"/>
        </w:rPr>
      </w:pPr>
      <w:bookmarkStart w:id="0" w:name="_GoBack"/>
      <w:bookmarkEnd w:id="0"/>
    </w:p>
    <w:p w:rsidR="0031465C" w:rsidRPr="002D295F" w:rsidRDefault="0031465C" w:rsidP="0031465C">
      <w:pPr>
        <w:tabs>
          <w:tab w:val="left" w:pos="993"/>
        </w:tabs>
        <w:jc w:val="both"/>
        <w:rPr>
          <w:sz w:val="28"/>
          <w:szCs w:val="28"/>
        </w:rPr>
      </w:pPr>
    </w:p>
    <w:p w:rsidR="0031465C" w:rsidRPr="002D295F" w:rsidRDefault="0031465C" w:rsidP="0031465C">
      <w:pPr>
        <w:jc w:val="both"/>
      </w:pPr>
      <w:r w:rsidRPr="002D295F">
        <w:t>ПРЕЗИДЕНТ                                                                                                В.КРАСНОСЕЛЬСКИЙ</w:t>
      </w:r>
    </w:p>
    <w:p w:rsidR="0031465C" w:rsidRPr="002D295F" w:rsidRDefault="0031465C" w:rsidP="0031465C">
      <w:pPr>
        <w:jc w:val="both"/>
        <w:rPr>
          <w:sz w:val="28"/>
          <w:szCs w:val="28"/>
        </w:rPr>
      </w:pPr>
    </w:p>
    <w:p w:rsidR="0031465C" w:rsidRPr="002D295F" w:rsidRDefault="0031465C" w:rsidP="0031465C">
      <w:pPr>
        <w:jc w:val="both"/>
        <w:rPr>
          <w:sz w:val="28"/>
          <w:szCs w:val="28"/>
        </w:rPr>
      </w:pPr>
    </w:p>
    <w:p w:rsidR="0031465C" w:rsidRPr="002D295F" w:rsidRDefault="0031465C" w:rsidP="0031465C">
      <w:pPr>
        <w:jc w:val="both"/>
        <w:rPr>
          <w:sz w:val="28"/>
          <w:szCs w:val="28"/>
        </w:rPr>
      </w:pPr>
      <w:r w:rsidRPr="002D295F">
        <w:rPr>
          <w:sz w:val="28"/>
          <w:szCs w:val="28"/>
        </w:rPr>
        <w:t xml:space="preserve">    г. Тирасполь</w:t>
      </w:r>
    </w:p>
    <w:p w:rsidR="0031465C" w:rsidRPr="002D295F" w:rsidRDefault="002D295F" w:rsidP="00314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 сентября</w:t>
      </w:r>
      <w:r w:rsidR="0031465C" w:rsidRPr="002D295F">
        <w:rPr>
          <w:sz w:val="28"/>
          <w:szCs w:val="28"/>
        </w:rPr>
        <w:t xml:space="preserve"> 2023 г.</w:t>
      </w:r>
    </w:p>
    <w:p w:rsidR="0031465C" w:rsidRPr="002D295F" w:rsidRDefault="002D295F" w:rsidP="00314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№ 316</w:t>
      </w:r>
    </w:p>
    <w:sectPr w:rsidR="0031465C" w:rsidRPr="002D295F" w:rsidSect="0031465C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20D" w:rsidRDefault="00C0420D" w:rsidP="00CC7258">
      <w:r>
        <w:separator/>
      </w:r>
    </w:p>
  </w:endnote>
  <w:endnote w:type="continuationSeparator" w:id="0">
    <w:p w:rsidR="00C0420D" w:rsidRDefault="00C0420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20D" w:rsidRDefault="00C0420D" w:rsidP="00CC7258">
      <w:r>
        <w:separator/>
      </w:r>
    </w:p>
  </w:footnote>
  <w:footnote w:type="continuationSeparator" w:id="0">
    <w:p w:rsidR="00C0420D" w:rsidRDefault="00C0420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465C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95F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1465C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42B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713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86345"/>
    <w:rsid w:val="00891D43"/>
    <w:rsid w:val="008961BC"/>
    <w:rsid w:val="0089790D"/>
    <w:rsid w:val="008A0425"/>
    <w:rsid w:val="008A3FB2"/>
    <w:rsid w:val="008A6DE8"/>
    <w:rsid w:val="008A72C3"/>
    <w:rsid w:val="008A7F0A"/>
    <w:rsid w:val="008B62FD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A92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420D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795E"/>
    <w:rsid w:val="00CD7961"/>
    <w:rsid w:val="00CE407F"/>
    <w:rsid w:val="00D06389"/>
    <w:rsid w:val="00D11B30"/>
    <w:rsid w:val="00D11D54"/>
    <w:rsid w:val="00D13053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670F9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E523E"/>
    <w:rsid w:val="00EF503A"/>
    <w:rsid w:val="00EF6868"/>
    <w:rsid w:val="00F0314E"/>
    <w:rsid w:val="00F0580E"/>
    <w:rsid w:val="00F06EC7"/>
    <w:rsid w:val="00F12CEA"/>
    <w:rsid w:val="00F16480"/>
    <w:rsid w:val="00F3171D"/>
    <w:rsid w:val="00F31BFB"/>
    <w:rsid w:val="00F32BAD"/>
    <w:rsid w:val="00F346D0"/>
    <w:rsid w:val="00F50361"/>
    <w:rsid w:val="00F51BEC"/>
    <w:rsid w:val="00F524BF"/>
    <w:rsid w:val="00F60823"/>
    <w:rsid w:val="00F621E6"/>
    <w:rsid w:val="00F63C0F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888D-0B94-41C1-B7DD-2F453957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28</cp:revision>
  <cp:lastPrinted>2023-09-05T08:38:00Z</cp:lastPrinted>
  <dcterms:created xsi:type="dcterms:W3CDTF">2013-08-28T11:25:00Z</dcterms:created>
  <dcterms:modified xsi:type="dcterms:W3CDTF">2023-09-05T08:39:00Z</dcterms:modified>
</cp:coreProperties>
</file>